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13F" w:rsidRDefault="00E7213F" w:rsidP="00E721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sztyn dnia</w:t>
      </w:r>
      <w:r w:rsidR="008E4D6E">
        <w:rPr>
          <w:rFonts w:ascii="Times New Roman" w:hAnsi="Times New Roman" w:cs="Times New Roman"/>
          <w:sz w:val="24"/>
          <w:szCs w:val="24"/>
        </w:rPr>
        <w:t xml:space="preserve">  21 </w:t>
      </w:r>
      <w:r w:rsidR="00225509">
        <w:rPr>
          <w:rFonts w:ascii="Times New Roman" w:hAnsi="Times New Roman" w:cs="Times New Roman"/>
          <w:sz w:val="24"/>
          <w:szCs w:val="24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</w:rPr>
        <w:t>2014r.</w:t>
      </w:r>
    </w:p>
    <w:p w:rsidR="00E7213F" w:rsidRDefault="00E7213F" w:rsidP="00E721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213F" w:rsidRDefault="00E7213F" w:rsidP="00E721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7213F" w:rsidRDefault="00E7213F" w:rsidP="00E721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GŁOSZENIE</w:t>
      </w:r>
    </w:p>
    <w:p w:rsidR="00E7213F" w:rsidRDefault="00E7213F" w:rsidP="00E72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y Publiczny Zakład Opieki Zdrowotnej Ministerstwa Spraw Wewnętrznych z Warmińsko- Mazurskim Centrum Onkologii w Olszty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13F" w:rsidRDefault="00E7213F" w:rsidP="00E72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asza przetarg na dzierżawę powierzchni </w:t>
      </w:r>
      <w:r w:rsidR="00795F6C">
        <w:rPr>
          <w:rFonts w:ascii="Times New Roman" w:hAnsi="Times New Roman" w:cs="Times New Roman"/>
          <w:sz w:val="24"/>
          <w:szCs w:val="24"/>
        </w:rPr>
        <w:t>39,03</w:t>
      </w:r>
      <w:r>
        <w:rPr>
          <w:rFonts w:ascii="Times New Roman" w:hAnsi="Times New Roman" w:cs="Times New Roman"/>
          <w:sz w:val="24"/>
          <w:szCs w:val="24"/>
        </w:rPr>
        <w:t xml:space="preserve">m² z przeznaczeniem na prowadzenie </w:t>
      </w:r>
      <w:r w:rsidR="00E22F9F">
        <w:rPr>
          <w:rFonts w:ascii="Times New Roman" w:hAnsi="Times New Roman" w:cs="Times New Roman"/>
          <w:sz w:val="24"/>
          <w:szCs w:val="24"/>
        </w:rPr>
        <w:t xml:space="preserve">punktu zaopatrzenia w środki pomocnicze - </w:t>
      </w:r>
      <w:r w:rsidR="00096B19">
        <w:rPr>
          <w:rFonts w:ascii="Times New Roman" w:hAnsi="Times New Roman" w:cs="Times New Roman"/>
          <w:sz w:val="24"/>
          <w:szCs w:val="24"/>
        </w:rPr>
        <w:t>sklepu medycznego</w:t>
      </w:r>
    </w:p>
    <w:p w:rsidR="00E7213F" w:rsidRDefault="00E7213F" w:rsidP="00E721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213F" w:rsidRDefault="00E7213F" w:rsidP="00E72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w oparciu o Kodeks cywilny</w:t>
      </w:r>
    </w:p>
    <w:p w:rsidR="00E7213F" w:rsidRDefault="00E7213F" w:rsidP="00E7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 postępowania:</w:t>
      </w:r>
    </w:p>
    <w:p w:rsidR="00E7213F" w:rsidRDefault="00E7213F" w:rsidP="00E721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emny przetarg ofertowy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s dzierżawy: </w:t>
      </w:r>
      <w:r>
        <w:rPr>
          <w:rFonts w:ascii="Times New Roman" w:hAnsi="Times New Roman" w:cs="Times New Roman"/>
          <w:sz w:val="24"/>
          <w:szCs w:val="24"/>
        </w:rPr>
        <w:t>3 lata od podpisania umowy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postępowania</w:t>
      </w:r>
    </w:p>
    <w:p w:rsidR="00E7213F" w:rsidRDefault="00E7213F" w:rsidP="00E721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</w:t>
      </w:r>
      <w:r w:rsidR="00795F6C">
        <w:rPr>
          <w:rFonts w:ascii="Times New Roman" w:hAnsi="Times New Roman" w:cs="Times New Roman"/>
          <w:sz w:val="24"/>
          <w:szCs w:val="24"/>
        </w:rPr>
        <w:t>39,03</w:t>
      </w:r>
      <w:r>
        <w:rPr>
          <w:rFonts w:ascii="Times New Roman" w:hAnsi="Times New Roman" w:cs="Times New Roman"/>
          <w:sz w:val="24"/>
          <w:szCs w:val="24"/>
        </w:rPr>
        <w:t>m² znajduje się na I piętrze budynku B.</w:t>
      </w:r>
    </w:p>
    <w:p w:rsidR="00E7213F" w:rsidRDefault="00E7213F" w:rsidP="00E721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a powierzchnia posiada dostęp do światła dziennego.</w:t>
      </w:r>
    </w:p>
    <w:p w:rsidR="00E7213F" w:rsidRDefault="00E7213F" w:rsidP="00E721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elone pomieszczenie posiada bezpośredni dostęp do wody.</w:t>
      </w:r>
    </w:p>
    <w:p w:rsidR="00E7213F" w:rsidRDefault="00E7213F" w:rsidP="00E7213F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rzchnia przeznaczona jest na prowadzenie punktu zaopatrzenia w środki pomocnicze </w:t>
      </w:r>
      <w:r w:rsidR="0007239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sklep medyczny. 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stawiane dzierżawcy:</w:t>
      </w:r>
    </w:p>
    <w:p w:rsidR="00E7213F" w:rsidRDefault="00E7213F" w:rsidP="00E721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jest wykonać na własny koszt adaptację dzierżawionej powierzchni na potrzeby sklepu, na podstawie projektu i k</w:t>
      </w:r>
      <w:r w:rsidR="00072392">
        <w:rPr>
          <w:rFonts w:ascii="Times New Roman" w:hAnsi="Times New Roman" w:cs="Times New Roman"/>
          <w:sz w:val="24"/>
          <w:szCs w:val="24"/>
        </w:rPr>
        <w:t>osztorysu zatwierdzonego przez W</w:t>
      </w:r>
      <w:r>
        <w:rPr>
          <w:rFonts w:ascii="Times New Roman" w:hAnsi="Times New Roman" w:cs="Times New Roman"/>
          <w:sz w:val="24"/>
          <w:szCs w:val="24"/>
        </w:rPr>
        <w:t>ydzierżawiającego, przy czym wydzierżawiający dopuszcza zachowanie obecnej zabudowy.</w:t>
      </w:r>
    </w:p>
    <w:p w:rsidR="00E7213F" w:rsidRDefault="00E7213F" w:rsidP="00E721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jest do przejęcia dzierżawionego pomieszczenia wra</w:t>
      </w:r>
      <w:r w:rsidR="00452A23">
        <w:rPr>
          <w:rFonts w:ascii="Times New Roman" w:hAnsi="Times New Roman" w:cs="Times New Roman"/>
          <w:sz w:val="24"/>
          <w:szCs w:val="24"/>
        </w:rPr>
        <w:t>z z przejęciem w trybie art. 23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F6C">
        <w:rPr>
          <w:rFonts w:ascii="Times New Roman" w:hAnsi="Times New Roman" w:cs="Times New Roman"/>
          <w:sz w:val="24"/>
          <w:szCs w:val="24"/>
        </w:rPr>
        <w:t xml:space="preserve">KP </w:t>
      </w:r>
      <w:r>
        <w:rPr>
          <w:rFonts w:ascii="Times New Roman" w:hAnsi="Times New Roman" w:cs="Times New Roman"/>
          <w:sz w:val="24"/>
          <w:szCs w:val="24"/>
        </w:rPr>
        <w:t xml:space="preserve">pracownika zatrudnionego w </w:t>
      </w:r>
      <w:r w:rsidR="00E22F9F">
        <w:rPr>
          <w:rFonts w:ascii="Times New Roman" w:hAnsi="Times New Roman" w:cs="Times New Roman"/>
          <w:sz w:val="24"/>
          <w:szCs w:val="24"/>
        </w:rPr>
        <w:t>punkcie zaopatrzenia w środki pomocnicze -</w:t>
      </w:r>
      <w:r w:rsidR="00225509">
        <w:rPr>
          <w:rFonts w:ascii="Times New Roman" w:hAnsi="Times New Roman" w:cs="Times New Roman"/>
          <w:sz w:val="24"/>
          <w:szCs w:val="24"/>
        </w:rPr>
        <w:t>sklepie medyczny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213F" w:rsidRDefault="00E7213F" w:rsidP="00E721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zobowiązany jest do przejęcia towaru będącego obecnie na stanie </w:t>
      </w:r>
      <w:r w:rsidR="00E22F9F">
        <w:rPr>
          <w:rFonts w:ascii="Times New Roman" w:hAnsi="Times New Roman" w:cs="Times New Roman"/>
          <w:sz w:val="24"/>
          <w:szCs w:val="24"/>
        </w:rPr>
        <w:t>punktu zaopatrzenia w środki pomocnicze -</w:t>
      </w:r>
      <w:r w:rsidR="00452A23">
        <w:rPr>
          <w:rFonts w:ascii="Times New Roman" w:hAnsi="Times New Roman" w:cs="Times New Roman"/>
          <w:sz w:val="24"/>
          <w:szCs w:val="24"/>
        </w:rPr>
        <w:t>sklepu medycznego</w:t>
      </w:r>
      <w:r>
        <w:rPr>
          <w:rFonts w:ascii="Times New Roman" w:hAnsi="Times New Roman" w:cs="Times New Roman"/>
          <w:sz w:val="24"/>
          <w:szCs w:val="24"/>
        </w:rPr>
        <w:t xml:space="preserve">. Przybliżona wartość towaru to </w:t>
      </w:r>
      <w:r w:rsidR="00825A3F">
        <w:rPr>
          <w:rFonts w:ascii="Times New Roman" w:hAnsi="Times New Roman" w:cs="Times New Roman"/>
          <w:sz w:val="24"/>
          <w:szCs w:val="24"/>
        </w:rPr>
        <w:t>320</w:t>
      </w:r>
      <w:r>
        <w:rPr>
          <w:rFonts w:ascii="Times New Roman" w:hAnsi="Times New Roman" w:cs="Times New Roman"/>
          <w:sz w:val="24"/>
          <w:szCs w:val="24"/>
        </w:rPr>
        <w:t xml:space="preserve"> tys. zł.</w:t>
      </w:r>
      <w:r w:rsidR="00452A23">
        <w:rPr>
          <w:rFonts w:ascii="Times New Roman" w:hAnsi="Times New Roman" w:cs="Times New Roman"/>
          <w:sz w:val="24"/>
          <w:szCs w:val="24"/>
        </w:rPr>
        <w:t xml:space="preserve"> brutto</w:t>
      </w:r>
    </w:p>
    <w:p w:rsidR="00E7213F" w:rsidRDefault="00E7213F" w:rsidP="00E721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rżawca zobowiązany jest do prowadzenia sprzedaży co najmniej w godz. 7.00- 15.00 w dni powszednie.</w:t>
      </w:r>
    </w:p>
    <w:p w:rsidR="00E7213F" w:rsidRDefault="00E7213F" w:rsidP="00E7213F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minimalna za 1m² wynosi </w:t>
      </w:r>
      <w:r w:rsidR="003E3C87">
        <w:rPr>
          <w:rFonts w:ascii="Times New Roman" w:hAnsi="Times New Roman" w:cs="Times New Roman"/>
          <w:sz w:val="24"/>
          <w:szCs w:val="24"/>
        </w:rPr>
        <w:t xml:space="preserve">200 </w:t>
      </w:r>
      <w:r>
        <w:rPr>
          <w:rFonts w:ascii="Times New Roman" w:hAnsi="Times New Roman" w:cs="Times New Roman"/>
          <w:sz w:val="24"/>
          <w:szCs w:val="24"/>
        </w:rPr>
        <w:t>zł brutto.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ę przeznaczoną na dzierżawę można obejrzeć w obecności Kierownika ds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istracyjno- Gospodarczych – Pani Renaty Kaim nr tel. 089 539 82 63,  693 366 293, w dniach </w:t>
      </w:r>
      <w:r w:rsidR="008E4D6E">
        <w:rPr>
          <w:rFonts w:ascii="Times New Roman" w:hAnsi="Times New Roman" w:cs="Times New Roman"/>
          <w:sz w:val="24"/>
          <w:szCs w:val="24"/>
        </w:rPr>
        <w:t>23-24.10.2014r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e dotyczące wymagań co do sposobu sporządzenia, składania i otwarcia ofert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sporządzić w języku polskim, pismem maszynowym, komputerowym  lub ręcznym, nieścieralnym atramentem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łożona w zaklejonej kopercie z oznaczeniem przedmiotu przetargu „Oferta – dzierżawa sklepu medycznego”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y oferty powinny być zszyte i ponumerowane, łącznie z załącznikami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podpisana przez osobę upoważnioną do reprezentowania oferenta, a każda strona oferty parafowana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żdy oferent przedstawi tylko jedną ofertę. 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ponosi wszelkie koszty związane z przygotowaniem i złożeniem oferty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ci zobowiązani są przedstawić ofertę zgodną z wymaganiami niniejszego ogłoszenia pod rygorem odrzucenia. Nie dopuszcza się uzupełnienia oferty po terminie składania ofert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8E4D6E">
        <w:rPr>
          <w:rFonts w:ascii="Times New Roman" w:hAnsi="Times New Roman" w:cs="Times New Roman"/>
          <w:sz w:val="24"/>
          <w:szCs w:val="24"/>
        </w:rPr>
        <w:t>03.11.2014r.</w:t>
      </w:r>
      <w:r>
        <w:rPr>
          <w:rFonts w:ascii="Times New Roman" w:hAnsi="Times New Roman" w:cs="Times New Roman"/>
          <w:sz w:val="24"/>
          <w:szCs w:val="24"/>
        </w:rPr>
        <w:t xml:space="preserve"> do godz. 10.00 na adres: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odzielny Publiczny Zakład Opieki Zdrowotnej MSW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Warmińsko- Mazurskim Centrum Onkologii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-228 Olsztyn, Al. Wojska Polskiego 37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ncelaria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warcie ofert nastąpi w Sali konferencyjnej szpitala w dniu </w:t>
      </w:r>
      <w:r w:rsidR="008E4D6E">
        <w:rPr>
          <w:rFonts w:ascii="Times New Roman" w:hAnsi="Times New Roman" w:cs="Times New Roman"/>
          <w:sz w:val="24"/>
          <w:szCs w:val="24"/>
        </w:rPr>
        <w:t>03.11.2014r.</w:t>
      </w:r>
      <w:r>
        <w:rPr>
          <w:rFonts w:ascii="Times New Roman" w:hAnsi="Times New Roman" w:cs="Times New Roman"/>
          <w:sz w:val="24"/>
          <w:szCs w:val="24"/>
        </w:rPr>
        <w:t xml:space="preserve"> o godz. 10.15.</w:t>
      </w:r>
    </w:p>
    <w:p w:rsidR="00E7213F" w:rsidRDefault="00E7213F" w:rsidP="00E7213F">
      <w:pPr>
        <w:pStyle w:val="Akapitzlist"/>
        <w:numPr>
          <w:ilvl w:val="0"/>
          <w:numId w:val="4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Oferty złożone po terminie zostaną zwrócone oferentom, bez ich</w:t>
      </w:r>
      <w:r>
        <w:t xml:space="preserve"> otwierania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a</w:t>
      </w:r>
    </w:p>
    <w:p w:rsidR="00E7213F" w:rsidRDefault="00E7213F" w:rsidP="00E721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jaśnienia dotyczące ogłoszenia będą udzielane w formie pisemnej niezwłocznie na każde pisemne zapytanie oferenta i zostaną zamieszczone na stronie internetowej szpitala.</w:t>
      </w:r>
    </w:p>
    <w:p w:rsidR="00E7213F" w:rsidRDefault="00E7213F" w:rsidP="00E7213F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ch informacji dotyczących przetargu udziela:</w:t>
      </w:r>
    </w:p>
    <w:p w:rsidR="00E7213F" w:rsidRDefault="00E7213F" w:rsidP="00E7213F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Kaim nr tel. 89 539 82 63, 693 366 293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yteria  oceny ofert:</w:t>
      </w:r>
    </w:p>
    <w:p w:rsidR="00E7213F" w:rsidRDefault="00E7213F" w:rsidP="00E721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100%</w:t>
      </w:r>
    </w:p>
    <w:p w:rsidR="00E7213F" w:rsidRDefault="00E7213F" w:rsidP="00E721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z oferentem, którego oferta będzie odpowiadała zasadom określonym w niniejszym ogłoszeniu oraz zostanie uznana za najkorzystniejszą pod względem ceny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podmiotowe wobec oferentów:</w:t>
      </w:r>
    </w:p>
    <w:p w:rsidR="00E7213F" w:rsidRDefault="00E7213F" w:rsidP="00E7213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winien przedstawić następujące dokumenty:</w:t>
      </w:r>
    </w:p>
    <w:p w:rsidR="00E7213F" w:rsidRDefault="00E7213F" w:rsidP="00E721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y odpis z właściwego rejestru albo aktualne zaświadczenie o wpisie do ewidencji działalności gospodarczej, jeżeli odrębne przepisy wymagają wpisu do rejestru lub zgłoszenia do ewidencji działalności gospodarczej wystawionego nie wcześniej niż 6 miesięcy przed terminem składania ofert.</w:t>
      </w:r>
    </w:p>
    <w:p w:rsidR="00E7213F" w:rsidRDefault="00E7213F" w:rsidP="00E7213F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omocnictwa do podpisywania oferty, jeżeli osobą podpisującą nie jest osoba upoważniona na podstawie dokumentu wymienionego w pkt. 1- w oryginale lub poświadczone notarialnie lub opatrzone adnotacją „za zgodność </w:t>
      </w:r>
      <w:r>
        <w:rPr>
          <w:rFonts w:ascii="Times New Roman" w:hAnsi="Times New Roman" w:cs="Times New Roman"/>
          <w:sz w:val="24"/>
          <w:szCs w:val="24"/>
        </w:rPr>
        <w:lastRenderedPageBreak/>
        <w:t>z oryginałem” pieczęcią wykonawcy, imienną pieczątką osoby upoważnionej na podstawie dokumentu wymienionego w pkt. 1 oraz jej podpisem.</w:t>
      </w:r>
    </w:p>
    <w:p w:rsidR="00E7213F" w:rsidRDefault="00E7213F" w:rsidP="00E721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</w:t>
      </w:r>
    </w:p>
    <w:p w:rsidR="00E7213F" w:rsidRDefault="00225509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s związania ofertą wynosi 30 dni od daty otwarcia ofert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może wprowadzić zmiany lub wycofać złożoną ofertę pod warunkiem, że ogłaszający przetarg otrzyma pisemne powiadomienie o wprowadzeniu zmian lub wycofaniu oferty przed terminem składania ofert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erty zewnętrzne zawierające zmiany lub wycofane muszą być dodatkowo oznakowane określeniem „zmiana” lub „wycofanie”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ent nie może dokonać zmian w ofercie lub jej wycofać po upływie terminu składania ofert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łożenia dwóch lub więcej ofert o tej samej wartości ogłaszający przetarg wezwie wykonawców do złożenia ofert dodatkowych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nikach przetargu oferenci zostaną powiadomieni pisemnie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jący przetarg nie przewiduje protestów i odwołań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arunki umowy zostały zawarte w jej wzorze, który stanowi złącznik do ogłoszenia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łaszający przetarg zastrzega sobie prawo unieważnienia przetargu bez podania przyczyn oraz odrzucenia oferty niezgodnej z warunkami określonymi w ogłoszeniu.</w:t>
      </w:r>
    </w:p>
    <w:p w:rsidR="00E7213F" w:rsidRDefault="00E7213F" w:rsidP="00E7213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erżawca zobowiązany będzie uruchomić </w:t>
      </w:r>
      <w:r w:rsidR="00452A23">
        <w:rPr>
          <w:rFonts w:ascii="Times New Roman" w:hAnsi="Times New Roman" w:cs="Times New Roman"/>
          <w:sz w:val="24"/>
          <w:szCs w:val="24"/>
        </w:rPr>
        <w:t>sklep medyczny</w:t>
      </w:r>
      <w:r>
        <w:rPr>
          <w:rFonts w:ascii="Times New Roman" w:hAnsi="Times New Roman" w:cs="Times New Roman"/>
          <w:sz w:val="24"/>
          <w:szCs w:val="24"/>
        </w:rPr>
        <w:t xml:space="preserve"> w terminie 30 dni od podpisania umowy.</w:t>
      </w:r>
    </w:p>
    <w:p w:rsidR="00E7213F" w:rsidRDefault="00E7213F" w:rsidP="00E7213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213F" w:rsidRDefault="00E7213F" w:rsidP="00E72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E7213F" w:rsidRDefault="00E7213F" w:rsidP="00E72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- formularz ofertowy,</w:t>
      </w:r>
    </w:p>
    <w:p w:rsidR="00E7213F" w:rsidRDefault="00E7213F" w:rsidP="00E72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- projekt umowy,</w:t>
      </w:r>
    </w:p>
    <w:p w:rsidR="00E7213F" w:rsidRDefault="00E7213F" w:rsidP="00E72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- rzut powierzchni</w:t>
      </w:r>
    </w:p>
    <w:p w:rsidR="008F70A7" w:rsidRDefault="008F70A7" w:rsidP="00E7213F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- informacje dotyczące zatrudnionego pracownika </w:t>
      </w:r>
    </w:p>
    <w:p w:rsidR="00E7213F" w:rsidRDefault="00E7213F" w:rsidP="00E7213F">
      <w:pPr>
        <w:jc w:val="both"/>
      </w:pPr>
    </w:p>
    <w:p w:rsidR="00E7213F" w:rsidRDefault="00E7213F" w:rsidP="00E7213F">
      <w:pPr>
        <w:jc w:val="both"/>
      </w:pPr>
    </w:p>
    <w:p w:rsidR="00E7213F" w:rsidRDefault="00E7213F" w:rsidP="00E7213F">
      <w:pPr>
        <w:jc w:val="both"/>
      </w:pPr>
    </w:p>
    <w:p w:rsidR="00E7213F" w:rsidRDefault="00E7213F" w:rsidP="00E72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E7213F" w:rsidRDefault="00E7213F" w:rsidP="00E721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</w:t>
      </w:r>
    </w:p>
    <w:p w:rsidR="00E7213F" w:rsidRDefault="00E7213F" w:rsidP="00E7213F">
      <w:r>
        <w:br w:type="page"/>
      </w:r>
    </w:p>
    <w:p w:rsidR="00E7213F" w:rsidRPr="00E22F9F" w:rsidRDefault="00E7213F" w:rsidP="00E7213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lastRenderedPageBreak/>
        <w:t>Załącznik nr 1 do ogłoszenia</w:t>
      </w:r>
    </w:p>
    <w:p w:rsidR="00E7213F" w:rsidRPr="00E22F9F" w:rsidRDefault="00E7213F" w:rsidP="00E7213F">
      <w:pPr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Dane dotyczące oferenta</w:t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Nazwa:</w:t>
      </w:r>
      <w:r w:rsidRPr="00E22F9F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Siedziba:</w:t>
      </w:r>
      <w:r w:rsidRPr="00E22F9F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Adres poczty elektronicznej: </w:t>
      </w:r>
      <w:r w:rsidRPr="00E22F9F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Strona internetowa:</w:t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</w:rPr>
        <w:tab/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E22F9F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E22F9F">
        <w:rPr>
          <w:rFonts w:ascii="Times New Roman" w:hAnsi="Times New Roman" w:cs="Times New Roman"/>
          <w:sz w:val="24"/>
          <w:szCs w:val="24"/>
          <w:lang w:val="de-DE"/>
        </w:rPr>
        <w:t xml:space="preserve"> e-</w:t>
      </w:r>
      <w:proofErr w:type="spellStart"/>
      <w:r w:rsidRPr="00E22F9F">
        <w:rPr>
          <w:rFonts w:ascii="Times New Roman" w:hAnsi="Times New Roman" w:cs="Times New Roman"/>
          <w:sz w:val="24"/>
          <w:szCs w:val="24"/>
          <w:lang w:val="de-DE"/>
        </w:rPr>
        <w:t>maill</w:t>
      </w:r>
      <w:proofErr w:type="spellEnd"/>
      <w:r w:rsidRPr="00E22F9F">
        <w:rPr>
          <w:rFonts w:ascii="Times New Roman" w:hAnsi="Times New Roman" w:cs="Times New Roman"/>
          <w:sz w:val="24"/>
          <w:szCs w:val="24"/>
          <w:lang w:val="de-DE"/>
        </w:rPr>
        <w:t>:                        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E7213F" w:rsidRPr="00072392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2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072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2">
        <w:rPr>
          <w:rFonts w:ascii="Times New Roman" w:hAnsi="Times New Roman" w:cs="Times New Roman"/>
          <w:sz w:val="24"/>
          <w:szCs w:val="24"/>
          <w:lang w:val="en-US"/>
        </w:rPr>
        <w:t>telefonu</w:t>
      </w:r>
      <w:proofErr w:type="spellEnd"/>
      <w:r w:rsidRPr="000723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  <w:t xml:space="preserve">0 (**) ...................................... </w:t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7213F" w:rsidRPr="00072392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2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0723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72392">
        <w:rPr>
          <w:rFonts w:ascii="Times New Roman" w:hAnsi="Times New Roman" w:cs="Times New Roman"/>
          <w:sz w:val="24"/>
          <w:szCs w:val="24"/>
          <w:lang w:val="en-US"/>
        </w:rPr>
        <w:t>faksu</w:t>
      </w:r>
      <w:proofErr w:type="spellEnd"/>
      <w:r w:rsidRPr="0007239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  <w:t>0 (**) ......................................</w:t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7213F" w:rsidRPr="00072392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72392">
        <w:rPr>
          <w:rFonts w:ascii="Times New Roman" w:hAnsi="Times New Roman" w:cs="Times New Roman"/>
          <w:sz w:val="24"/>
          <w:szCs w:val="24"/>
          <w:lang w:val="en-US"/>
        </w:rPr>
        <w:t>Numer</w:t>
      </w:r>
      <w:proofErr w:type="spellEnd"/>
      <w:r w:rsidRPr="00072392">
        <w:rPr>
          <w:rFonts w:ascii="Times New Roman" w:hAnsi="Times New Roman" w:cs="Times New Roman"/>
          <w:sz w:val="24"/>
          <w:szCs w:val="24"/>
          <w:lang w:val="en-US"/>
        </w:rPr>
        <w:t xml:space="preserve"> REGON:</w:t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72392">
        <w:rPr>
          <w:rFonts w:ascii="Times New Roman" w:hAnsi="Times New Roman" w:cs="Times New Roman"/>
          <w:sz w:val="24"/>
          <w:szCs w:val="24"/>
          <w:lang w:val="en-US"/>
        </w:rPr>
        <w:tab/>
        <w:t>................................................</w:t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Numer NIP:</w:t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</w:r>
      <w:r w:rsidRPr="00E22F9F"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  <w:r w:rsidRPr="00E22F9F">
        <w:rPr>
          <w:rFonts w:ascii="Times New Roman" w:hAnsi="Times New Roman" w:cs="Times New Roman"/>
          <w:sz w:val="24"/>
          <w:szCs w:val="24"/>
        </w:rPr>
        <w:tab/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Dane dotyczące ogłaszającego przetarg</w:t>
      </w:r>
    </w:p>
    <w:p w:rsidR="00E7213F" w:rsidRPr="00E22F9F" w:rsidRDefault="00E7213F" w:rsidP="00E721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</w:rPr>
        <w:t>Samodzielny Publiczny Zakład Opieki Zdrowotnej MSW</w:t>
      </w:r>
    </w:p>
    <w:p w:rsidR="00E7213F" w:rsidRPr="00E22F9F" w:rsidRDefault="00E7213F" w:rsidP="00E721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Warmińsko- Mazurskim Centrum Onkologii </w:t>
      </w:r>
    </w:p>
    <w:p w:rsidR="00E7213F" w:rsidRPr="00E22F9F" w:rsidRDefault="00E7213F" w:rsidP="00E7213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</w:rPr>
        <w:t>10-228 Olsztyn, Al. Wojska Polskiego 37</w:t>
      </w:r>
    </w:p>
    <w:p w:rsidR="00E7213F" w:rsidRPr="00E22F9F" w:rsidRDefault="00E7213F" w:rsidP="00E7213F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Strona internetowa: </w:t>
      </w:r>
      <w:hyperlink r:id="rId6" w:history="1">
        <w:r w:rsidRPr="00E22F9F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www.poliklinika.olsztyn.pl</w:t>
        </w:r>
      </w:hyperlink>
    </w:p>
    <w:p w:rsidR="00E7213F" w:rsidRPr="00E22F9F" w:rsidRDefault="00E7213F" w:rsidP="00E7213F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E-mail: renata.kaim@poliklinika.net</w:t>
      </w:r>
    </w:p>
    <w:p w:rsidR="00E7213F" w:rsidRPr="00E22F9F" w:rsidRDefault="00E7213F" w:rsidP="00E72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color w:val="0000FF"/>
          <w:sz w:val="24"/>
          <w:szCs w:val="24"/>
        </w:rPr>
        <w:t>Godziny urzędowania: 7.00 – 14.30.</w:t>
      </w:r>
    </w:p>
    <w:p w:rsidR="00E7213F" w:rsidRPr="00E22F9F" w:rsidRDefault="00E7213F" w:rsidP="00E721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213F" w:rsidRPr="00E22F9F" w:rsidRDefault="00E7213F" w:rsidP="00E7213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Zobowiązania oferenta</w:t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Nawiązując do ogłoszenia na dzierżawię powierzchni z przeznaczeniem na </w:t>
      </w:r>
      <w:r w:rsidR="00E22F9F" w:rsidRPr="00E22F9F">
        <w:rPr>
          <w:rFonts w:ascii="Times New Roman" w:hAnsi="Times New Roman" w:cs="Times New Roman"/>
          <w:b/>
          <w:sz w:val="24"/>
          <w:szCs w:val="24"/>
        </w:rPr>
        <w:t>prowadzenie</w:t>
      </w:r>
      <w:r w:rsidR="00E22F9F" w:rsidRPr="00E22F9F">
        <w:rPr>
          <w:rFonts w:ascii="Times New Roman" w:hAnsi="Times New Roman" w:cs="Times New Roman"/>
          <w:sz w:val="24"/>
          <w:szCs w:val="24"/>
        </w:rPr>
        <w:t xml:space="preserve"> punktu zaopatrzenia w środki pomocnicze - 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sklepu medycznego </w:t>
      </w:r>
      <w:r w:rsidRPr="00E22F9F">
        <w:rPr>
          <w:rFonts w:ascii="Times New Roman" w:hAnsi="Times New Roman" w:cs="Times New Roman"/>
          <w:sz w:val="24"/>
          <w:szCs w:val="24"/>
        </w:rPr>
        <w:t xml:space="preserve">oferujemy za dzierżawę </w:t>
      </w:r>
      <w:smartTag w:uri="urn:schemas-microsoft-com:office:smarttags" w:element="metricconverter">
        <w:smartTagPr>
          <w:attr w:name="ProductID" w:val="1 m2"/>
        </w:smartTagPr>
        <w:r w:rsidRPr="00E22F9F">
          <w:rPr>
            <w:rFonts w:ascii="Times New Roman" w:hAnsi="Times New Roman" w:cs="Times New Roman"/>
            <w:b/>
            <w:sz w:val="24"/>
            <w:szCs w:val="24"/>
          </w:rPr>
          <w:t>1 m</w:t>
        </w:r>
        <w:r w:rsidRPr="00E22F9F">
          <w:rPr>
            <w:rFonts w:ascii="Times New Roman" w:hAnsi="Times New Roman" w:cs="Times New Roman"/>
            <w:b/>
            <w:sz w:val="24"/>
            <w:szCs w:val="24"/>
            <w:vertAlign w:val="superscript"/>
          </w:rPr>
          <w:t>2</w:t>
        </w:r>
      </w:smartTag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F9F">
        <w:rPr>
          <w:rFonts w:ascii="Times New Roman" w:hAnsi="Times New Roman" w:cs="Times New Roman"/>
          <w:sz w:val="24"/>
          <w:szCs w:val="24"/>
        </w:rPr>
        <w:t>kwotę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F9F">
        <w:rPr>
          <w:rFonts w:ascii="Times New Roman" w:hAnsi="Times New Roman" w:cs="Times New Roman"/>
          <w:sz w:val="24"/>
          <w:szCs w:val="24"/>
        </w:rPr>
        <w:t xml:space="preserve">w wysokości: ........... 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zł brutto </w:t>
      </w:r>
      <w:r w:rsidRPr="00E22F9F">
        <w:rPr>
          <w:rFonts w:ascii="Times New Roman" w:hAnsi="Times New Roman" w:cs="Times New Roman"/>
          <w:sz w:val="24"/>
          <w:szCs w:val="24"/>
        </w:rPr>
        <w:t xml:space="preserve">co daje łączną wartość miesięczną za dzierżawę powierzchni 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>39,03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E22F9F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Pr="00E22F9F">
        <w:rPr>
          <w:rFonts w:ascii="Times New Roman" w:hAnsi="Times New Roman" w:cs="Times New Roman"/>
          <w:b/>
          <w:sz w:val="24"/>
          <w:szCs w:val="24"/>
        </w:rPr>
        <w:t>................ zł brutto.</w:t>
      </w:r>
    </w:p>
    <w:p w:rsidR="00E7213F" w:rsidRPr="00E22F9F" w:rsidRDefault="00E7213F" w:rsidP="00E7213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 xml:space="preserve">Jednocześnie oświadczamy, że </w:t>
      </w:r>
    </w:p>
    <w:p w:rsidR="00E7213F" w:rsidRPr="00E22F9F" w:rsidRDefault="00E7213F" w:rsidP="00E7213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Przejmiemy, w trybie art.23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>¹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 pracownika zatrudnionego w </w:t>
      </w:r>
      <w:r w:rsidR="00E22F9F" w:rsidRPr="00E22F9F">
        <w:rPr>
          <w:rFonts w:ascii="Times New Roman" w:hAnsi="Times New Roman" w:cs="Times New Roman"/>
          <w:sz w:val="24"/>
          <w:szCs w:val="24"/>
        </w:rPr>
        <w:t>punkcie zaopatrzenia w środki pomocnicze</w:t>
      </w:r>
      <w:r w:rsidR="00E22F9F" w:rsidRPr="00E22F9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E22F9F">
        <w:rPr>
          <w:rFonts w:ascii="Times New Roman" w:hAnsi="Times New Roman" w:cs="Times New Roman"/>
          <w:b/>
          <w:sz w:val="24"/>
          <w:szCs w:val="24"/>
        </w:rPr>
        <w:t>sklepie medycznym</w:t>
      </w:r>
    </w:p>
    <w:p w:rsidR="00E7213F" w:rsidRPr="00E22F9F" w:rsidRDefault="00E7213F" w:rsidP="00E7213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zejmiemy znajdujący się w </w:t>
      </w:r>
      <w:r w:rsidR="00E22F9F">
        <w:rPr>
          <w:rFonts w:ascii="Times New Roman" w:hAnsi="Times New Roman" w:cs="Times New Roman"/>
          <w:sz w:val="24"/>
          <w:szCs w:val="24"/>
        </w:rPr>
        <w:t>punkcie zaopatrzenia w środki pomocnicze</w:t>
      </w:r>
      <w:r w:rsidR="00E22F9F" w:rsidRPr="00E22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2F9F">
        <w:rPr>
          <w:rFonts w:ascii="Times New Roman" w:hAnsi="Times New Roman" w:cs="Times New Roman"/>
          <w:b/>
          <w:sz w:val="24"/>
          <w:szCs w:val="24"/>
        </w:rPr>
        <w:t>sklepie medycznym towar, za który należność uregulujemy w terminie …… dni od podpisania umowy.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Osoby/a do kontaktów z ogłaszającym przetarg: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.......... .......... .......... .......... .......... .......... .......... .....tel. kontaktowy, faks: .......... .......... ..........  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b/>
          <w:bCs/>
          <w:sz w:val="24"/>
          <w:szCs w:val="24"/>
        </w:rPr>
      </w:pPr>
      <w:r w:rsidRPr="00E22F9F">
        <w:rPr>
          <w:rFonts w:ascii="Times New Roman" w:hAnsi="Times New Roman" w:cs="Times New Roman"/>
          <w:b/>
          <w:bCs/>
          <w:sz w:val="24"/>
          <w:szCs w:val="24"/>
        </w:rPr>
        <w:t>Oświadczenie dotyczące postanowień zawartych w ogłoszeniu:</w:t>
      </w:r>
    </w:p>
    <w:p w:rsidR="00E7213F" w:rsidRPr="00E22F9F" w:rsidRDefault="00E7213F" w:rsidP="00E721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Oświadczamy, że zapoznaliśmy się z treścią ogłoszenia.</w:t>
      </w:r>
    </w:p>
    <w:p w:rsidR="00E7213F" w:rsidRPr="00E22F9F" w:rsidRDefault="00E7213F" w:rsidP="00E721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Oświadczamy, że uzyskaliśmy wszelkie informacje niezbędne do złożenia oferty.</w:t>
      </w:r>
    </w:p>
    <w:p w:rsidR="00E7213F" w:rsidRPr="00E22F9F" w:rsidRDefault="00E7213F" w:rsidP="00E7213F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Oświadczamy, że wymagania stawiane wykonawcy oraz postanowienia umowy zostały przez nas zaakceptowane bez zastrzeżeń i zobowiązujemy się w przypadku wyboru naszej oferty do zawarcia umowy w miejscu i terminie wyznaczonym przez Zamawiającego. 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E7213F" w:rsidRPr="00E22F9F" w:rsidRDefault="00E7213F" w:rsidP="00E7213F">
      <w:pPr>
        <w:spacing w:line="36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Podpis oferenta</w:t>
      </w:r>
    </w:p>
    <w:p w:rsidR="00E7213F" w:rsidRPr="00E22F9F" w:rsidRDefault="00E7213F" w:rsidP="00E7213F">
      <w:pPr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E7213F" w:rsidP="00452A2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br w:type="page"/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lastRenderedPageBreak/>
        <w:t>Załącznik nr 2 do ogłoszenia</w:t>
      </w:r>
    </w:p>
    <w:p w:rsidR="00452A23" w:rsidRPr="00E22F9F" w:rsidRDefault="00452A23" w:rsidP="00452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UMOWA DZIERŻAWY NR …………………………</w:t>
      </w:r>
    </w:p>
    <w:p w:rsidR="00452A23" w:rsidRPr="00E22F9F" w:rsidRDefault="00452A23" w:rsidP="00452A23">
      <w:pPr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Dnia ……………r. w Olsztynie pomiędzy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Samodzielnym Publicznym Zakładem Opieki Zdrowotnej Ministerstwa Spraw Wewnętrznych z Warmińsko – Mazurskim Centrum Onkologii w Olsztynie</w:t>
      </w:r>
      <w:r w:rsidRPr="00E22F9F">
        <w:rPr>
          <w:rFonts w:ascii="Times New Roman" w:hAnsi="Times New Roman" w:cs="Times New Roman"/>
          <w:sz w:val="24"/>
          <w:szCs w:val="24"/>
        </w:rPr>
        <w:t xml:space="preserve"> z siedzibą przy al. Wojska Polskiego 37, 10-228 Olsztyn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reprezentowanym przez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Brygida Kondracka – p.o. Dyrektora</w:t>
      </w:r>
      <w:r w:rsidRPr="00E22F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zwanym w dalszej części umowy </w:t>
      </w:r>
      <w:r w:rsidRPr="00E22F9F">
        <w:rPr>
          <w:rFonts w:ascii="Times New Roman" w:hAnsi="Times New Roman" w:cs="Times New Roman"/>
          <w:b/>
          <w:sz w:val="24"/>
          <w:szCs w:val="24"/>
        </w:rPr>
        <w:t>„WYDZIERŻAWIAJĄCYM”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a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…………………………………………………………. z siedzibą przy ul. …………………..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………………………………………………………., prowadzącym działalność gospodarczą na podstawie wpisu do ewidencji działalności gospodarczej nr ………. z dnia ………………….. r./KRS nr …………… prowadzonym przez ………. Sąd …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reprezentowanym / ą przez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 ………………………… - ……………………….  zamieszkałą/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łego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 przy ul. ………………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……………………………………, zwaną/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 w dalszej części umowy 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„DZIERŻAWCĄ”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b/>
          <w:sz w:val="24"/>
          <w:szCs w:val="24"/>
        </w:rPr>
        <w:t>zawarta została umowa</w:t>
      </w:r>
      <w:r w:rsidRPr="00E22F9F">
        <w:rPr>
          <w:rFonts w:ascii="Times New Roman" w:hAnsi="Times New Roman" w:cs="Times New Roman"/>
          <w:sz w:val="24"/>
          <w:szCs w:val="24"/>
        </w:rPr>
        <w:t xml:space="preserve"> o następującej treści: </w:t>
      </w:r>
    </w:p>
    <w:p w:rsidR="00452A23" w:rsidRPr="00E22F9F" w:rsidRDefault="00452A23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1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Wydzierżawiający władający nieruchomością położoną w Olsztynie przy al. Wojska Polskiego 37, oddaje </w:t>
      </w:r>
      <w:r w:rsidRPr="00E22F9F">
        <w:rPr>
          <w:rFonts w:ascii="Times New Roman" w:hAnsi="Times New Roman" w:cs="Times New Roman"/>
          <w:b/>
          <w:sz w:val="24"/>
          <w:szCs w:val="24"/>
        </w:rPr>
        <w:t>Dzierżawcy</w:t>
      </w:r>
      <w:r w:rsidRPr="00E22F9F">
        <w:rPr>
          <w:rFonts w:ascii="Times New Roman" w:hAnsi="Times New Roman" w:cs="Times New Roman"/>
          <w:sz w:val="24"/>
          <w:szCs w:val="24"/>
        </w:rPr>
        <w:t xml:space="preserve"> do używania i pobierania pożytków lokal (</w:t>
      </w:r>
      <w:r w:rsidR="00E22F9F">
        <w:rPr>
          <w:rFonts w:ascii="Times New Roman" w:hAnsi="Times New Roman" w:cs="Times New Roman"/>
          <w:sz w:val="24"/>
          <w:szCs w:val="24"/>
        </w:rPr>
        <w:t>punkt zaopatrzenia w środki pomocnicze</w:t>
      </w:r>
      <w:r w:rsidR="00E22F9F" w:rsidRPr="00E22F9F">
        <w:rPr>
          <w:rFonts w:ascii="Times New Roman" w:hAnsi="Times New Roman" w:cs="Times New Roman"/>
          <w:sz w:val="24"/>
          <w:szCs w:val="24"/>
        </w:rPr>
        <w:t xml:space="preserve"> </w:t>
      </w:r>
      <w:r w:rsidR="00E22F9F">
        <w:rPr>
          <w:rFonts w:ascii="Times New Roman" w:hAnsi="Times New Roman" w:cs="Times New Roman"/>
          <w:sz w:val="24"/>
          <w:szCs w:val="24"/>
        </w:rPr>
        <w:t>-</w:t>
      </w:r>
      <w:r w:rsidRPr="00E22F9F">
        <w:rPr>
          <w:rFonts w:ascii="Times New Roman" w:hAnsi="Times New Roman" w:cs="Times New Roman"/>
          <w:sz w:val="24"/>
          <w:szCs w:val="24"/>
        </w:rPr>
        <w:t xml:space="preserve">sklep medyczny) mieszczący się na terenie SP ZOZ </w:t>
      </w:r>
      <w:r w:rsidRPr="00E22F9F">
        <w:rPr>
          <w:rFonts w:ascii="Times New Roman" w:hAnsi="Times New Roman" w:cs="Times New Roman"/>
          <w:sz w:val="24"/>
          <w:szCs w:val="24"/>
        </w:rPr>
        <w:lastRenderedPageBreak/>
        <w:t xml:space="preserve">MSW z W – MCO w Olsztynie, przy al. Wojska Polskiego 37 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w budynku B, </w:t>
      </w:r>
      <w:r w:rsidRPr="00E22F9F">
        <w:rPr>
          <w:rFonts w:ascii="Times New Roman" w:hAnsi="Times New Roman" w:cs="Times New Roman"/>
          <w:sz w:val="24"/>
          <w:szCs w:val="24"/>
        </w:rPr>
        <w:t xml:space="preserve">o łącznej powierzchni użytkowej  </w:t>
      </w:r>
      <w:r w:rsidRPr="00E22F9F">
        <w:rPr>
          <w:rFonts w:ascii="Times New Roman" w:hAnsi="Times New Roman" w:cs="Times New Roman"/>
          <w:b/>
          <w:sz w:val="24"/>
          <w:szCs w:val="24"/>
        </w:rPr>
        <w:t>39,03m²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Protokół przekazania lokalu wraz z jego opisem, jako załącznik nr 1, stanowi integralną część umowy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Dzierżawca wraz z lokalem przejmuje pracownika</w:t>
      </w:r>
      <w:r w:rsidR="00E22F9F" w:rsidRPr="00E22F9F">
        <w:rPr>
          <w:rFonts w:ascii="Times New Roman" w:hAnsi="Times New Roman" w:cs="Times New Roman"/>
          <w:sz w:val="24"/>
          <w:szCs w:val="24"/>
        </w:rPr>
        <w:t xml:space="preserve"> </w:t>
      </w:r>
      <w:r w:rsidR="00E22F9F">
        <w:rPr>
          <w:rFonts w:ascii="Times New Roman" w:hAnsi="Times New Roman" w:cs="Times New Roman"/>
          <w:sz w:val="24"/>
          <w:szCs w:val="24"/>
        </w:rPr>
        <w:t>punktu zaopatrzenia w środki pomocnicze- sklepu medycznego</w:t>
      </w:r>
      <w:r w:rsidRPr="00E22F9F">
        <w:rPr>
          <w:rFonts w:ascii="Times New Roman" w:hAnsi="Times New Roman" w:cs="Times New Roman"/>
          <w:sz w:val="24"/>
          <w:szCs w:val="24"/>
        </w:rPr>
        <w:t xml:space="preserve">  Wydzierżawiającego zgodnie z art. 23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2F9F">
        <w:rPr>
          <w:rFonts w:ascii="Times New Roman" w:hAnsi="Times New Roman" w:cs="Times New Roman"/>
          <w:sz w:val="24"/>
          <w:szCs w:val="24"/>
        </w:rPr>
        <w:t xml:space="preserve"> KP. Informacja o wynagrodzeniu pracownika, stażu pracy, zaległym urlopie znajduje się w załączniku nr …, który stanowi integralną część umowy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3. Dzierżawca zobowiązuje się do przejęcia i odkupienia od Wydzierżawiającego stanu asortymentowego</w:t>
      </w:r>
      <w:r w:rsidR="00E22F9F">
        <w:rPr>
          <w:rFonts w:ascii="Times New Roman" w:hAnsi="Times New Roman" w:cs="Times New Roman"/>
          <w:sz w:val="24"/>
          <w:szCs w:val="24"/>
        </w:rPr>
        <w:t xml:space="preserve"> punktu zaopatrzenia w środki pomocnicze- sklepu medycznego</w:t>
      </w:r>
      <w:r w:rsidRPr="00E22F9F">
        <w:rPr>
          <w:rFonts w:ascii="Times New Roman" w:hAnsi="Times New Roman" w:cs="Times New Roman"/>
          <w:sz w:val="24"/>
          <w:szCs w:val="24"/>
        </w:rPr>
        <w:t>. Protokół przekazania asortymentu sporządzony na dzień przekazania lokalu wraz z jego opisem oraz podaniem wartości księgowej, jako załącznik nr … , stanowi integralną część umowy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2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Niniejsza umowa zostaje zawarta na czas określony </w:t>
      </w:r>
      <w:r w:rsidR="00E22F9F">
        <w:rPr>
          <w:rFonts w:ascii="Times New Roman" w:hAnsi="Times New Roman" w:cs="Times New Roman"/>
          <w:sz w:val="24"/>
          <w:szCs w:val="24"/>
        </w:rPr>
        <w:t xml:space="preserve">( 3 lata) </w:t>
      </w:r>
      <w:r w:rsidRPr="00E22F9F">
        <w:rPr>
          <w:rFonts w:ascii="Times New Roman" w:hAnsi="Times New Roman" w:cs="Times New Roman"/>
          <w:sz w:val="24"/>
          <w:szCs w:val="24"/>
        </w:rPr>
        <w:t>od ………….……r. do ………….….…r. i obowiązuje począwszy od .................................r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Wydzierżawiającemu przysługuje prawo rozwiązania umowy w przypadku niedotrzymania przez Dzierżawcę któregokolwiek z warunków niniejszej umowy (poprzez pisemne zawiadomienie Dzierżawcy o jej rozwiązaniu, bez zachowania okresu wypowiedzenia) do których zalicza się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1. zwłokę z zapłatą czynszu za dwa pełne okresy płatności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2. używanie przedmiotu umowy w sposób sprzeczny z umową lub jego przeznaczeniem , nie przestawanie jego używania w taki sposób mimo upomnienia albo zaniedbywanie przedmiotu umowy do tego stopnia, że zostaje on narażony na utratę lub uszkodzenie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3. poddzierżawianie przedmiotu umowy osobie trzeciej bez zgody Wydzierżawiającego.</w:t>
      </w:r>
    </w:p>
    <w:p w:rsidR="00072392" w:rsidRDefault="00452A23" w:rsidP="00072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3. Wydzierżawiającemu przysługuje prawo rozwiązania umowy, bez zachowania okresu wypowiedzenia w przypadku cofnięcia zgody na dzierżawę przez Ministra Spraw Wewnętrznych, bez następstw finansowych dla SP ZOZ MSW z W – MCO w Olsztynie.</w:t>
      </w:r>
    </w:p>
    <w:p w:rsidR="00072392" w:rsidRDefault="00072392" w:rsidP="000723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4. W przypadku, gdyby Przedmiot dzierżawy stał się niezbędny dla potrzeb działalności Wydzierżawiającego lub z innych ważnych przyczyn, niniejsza umowa może zostać rozwiązana przez Wydzierżawiającego z zachowaniem 1- miesięcznego okresu wypowiedzenia.</w:t>
      </w:r>
    </w:p>
    <w:p w:rsidR="00072392" w:rsidRDefault="00072392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52A23" w:rsidRPr="00E22F9F">
        <w:rPr>
          <w:rFonts w:ascii="Times New Roman" w:hAnsi="Times New Roman" w:cs="Times New Roman"/>
          <w:sz w:val="24"/>
          <w:szCs w:val="24"/>
        </w:rPr>
        <w:t xml:space="preserve"> Dzierżawca w przypadku wystąpienia okoliczności o których mowa w ust. 2 i 3 po pisemnym żądaniu Wydzierżawiającego, zobowiązany będzie najdalej w ciągu </w:t>
      </w:r>
      <w:r w:rsidR="00E22F9F">
        <w:rPr>
          <w:rFonts w:ascii="Times New Roman" w:hAnsi="Times New Roman" w:cs="Times New Roman"/>
          <w:b/>
          <w:sz w:val="24"/>
          <w:szCs w:val="24"/>
        </w:rPr>
        <w:t>7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 xml:space="preserve"> dni</w:t>
      </w:r>
      <w:r w:rsidR="00452A23" w:rsidRPr="00E22F9F">
        <w:rPr>
          <w:rFonts w:ascii="Times New Roman" w:hAnsi="Times New Roman" w:cs="Times New Roman"/>
          <w:sz w:val="24"/>
          <w:szCs w:val="24"/>
        </w:rPr>
        <w:t xml:space="preserve"> zwolnić przedmiot umowy. Za opóźnienie zwrotu przedmiotu umowy powyżej  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>3 dni.</w:t>
      </w:r>
      <w:r w:rsidR="00452A23" w:rsidRPr="00E22F9F">
        <w:rPr>
          <w:rFonts w:ascii="Times New Roman" w:hAnsi="Times New Roman" w:cs="Times New Roman"/>
          <w:sz w:val="24"/>
          <w:szCs w:val="24"/>
        </w:rPr>
        <w:t xml:space="preserve">  Dzierżawca będzie płacić odszkodowanie w wysokości dwukrotnej dziennej stawki czynszu i pozostałych opłat za każdy dzień opóźnienia.</w:t>
      </w:r>
    </w:p>
    <w:p w:rsidR="00452A23" w:rsidRPr="00E22F9F" w:rsidRDefault="00072392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452A23" w:rsidRPr="00E22F9F">
        <w:rPr>
          <w:rFonts w:ascii="Times New Roman" w:hAnsi="Times New Roman" w:cs="Times New Roman"/>
          <w:sz w:val="24"/>
          <w:szCs w:val="24"/>
        </w:rPr>
        <w:t xml:space="preserve"> Dzierżawca  w celu umieszczenia reklamy dotyczącej przedmiotu umowy (na pomieszczeniu), przedstawi Wydzierżawiającemu treść (w formie pisemnej) oraz formę reklamy w celu jej akceptacji i uzyskania zezwolenia na jej umieszczenie.</w:t>
      </w:r>
    </w:p>
    <w:p w:rsidR="00452A23" w:rsidRPr="00E22F9F" w:rsidRDefault="00452A23" w:rsidP="00452A2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3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Dzierżawca na własny koszt zobowiązany będzie w terminie </w:t>
      </w:r>
      <w:r w:rsidRPr="00E22F9F">
        <w:rPr>
          <w:rFonts w:ascii="Times New Roman" w:hAnsi="Times New Roman" w:cs="Times New Roman"/>
          <w:b/>
          <w:sz w:val="24"/>
          <w:szCs w:val="24"/>
        </w:rPr>
        <w:t>jednego miesiąca</w:t>
      </w:r>
      <w:r w:rsidRPr="00E22F9F">
        <w:rPr>
          <w:rFonts w:ascii="Times New Roman" w:hAnsi="Times New Roman" w:cs="Times New Roman"/>
          <w:sz w:val="24"/>
          <w:szCs w:val="24"/>
        </w:rPr>
        <w:t xml:space="preserve"> od daty zawarcia umowy dzierżawy przystosować wydzierżawione pomieszczenia na potrzeby prowadzonej działalności gospodarczej pod rygorem wypowiedzenia umowy bez zachowania okresu wypowiedzenia. Przed przystąpieniem do robót Dzierżawca zobowiązany będzie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a) uzgodnić projekt adaptacji z Wydzierżawiającym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b) uzyskać opinię inspektora ochrony przeciwpożarowej i bhp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c) uzyskać opinię Państwowego Inspektora Sanitarnego MSW na obszarze województwa warmińsko-mazurskiego,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d) uzyskać wszystkie inne wymagane przepisami pozwolenia i opinie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Za wykonane roboty adaptacyjne i remontowe za zgodą Wydzierżawiającego, po zakończeniu umowy Dzierżawcy nie przysługuje od Wydzierżawiającego zwrot poniesionych kosztów w żadnej postaci.</w:t>
      </w:r>
    </w:p>
    <w:p w:rsidR="008E4D6E" w:rsidRDefault="008E4D6E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D6E" w:rsidRDefault="008E4D6E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lastRenderedPageBreak/>
        <w:t>§ 4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 Wydzierżawiający oświadcza, że jest podatnikiem podatku od towarów i usług oraz posiada numer identyfikacyjny NIP: 739-29-54-895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Dzierżawca oświadcza, że jest podatnikiem podatku od towarów i usług, posiada numer identyfikacyjny NIP: ……………… i upoważnia Wydzierżawiającego do wystawiania faktury VAT bez swojego podpisu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3. Wydzierżawiający przesyłać będzie Dzierżawcy faktury VAT na adres jego miejsca zamieszkania / siedziby podany w umowie.</w:t>
      </w:r>
    </w:p>
    <w:p w:rsidR="00452A23" w:rsidRPr="00E22F9F" w:rsidRDefault="00452A23" w:rsidP="00452A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5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Strony ustalają, że miesięczna </w:t>
      </w:r>
      <w:r w:rsidRPr="00E22F9F">
        <w:rPr>
          <w:rFonts w:ascii="Times New Roman" w:hAnsi="Times New Roman" w:cs="Times New Roman"/>
          <w:b/>
          <w:sz w:val="24"/>
          <w:szCs w:val="24"/>
        </w:rPr>
        <w:t>stawka czynszu netto za 1m</w:t>
      </w:r>
      <w:r w:rsidRPr="00E22F9F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F9F">
        <w:rPr>
          <w:rFonts w:ascii="Times New Roman" w:hAnsi="Times New Roman" w:cs="Times New Roman"/>
          <w:sz w:val="24"/>
          <w:szCs w:val="24"/>
        </w:rPr>
        <w:t xml:space="preserve"> wydzierżawionej powierzchni określonej w § 1 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 1, wynosi </w:t>
      </w:r>
      <w:r w:rsidRPr="00E22F9F">
        <w:rPr>
          <w:rFonts w:ascii="Times New Roman" w:hAnsi="Times New Roman" w:cs="Times New Roman"/>
          <w:b/>
          <w:sz w:val="24"/>
          <w:szCs w:val="24"/>
        </w:rPr>
        <w:t>…………… zł netto</w:t>
      </w:r>
      <w:r w:rsidRPr="00E22F9F">
        <w:rPr>
          <w:rFonts w:ascii="Times New Roman" w:hAnsi="Times New Roman" w:cs="Times New Roman"/>
          <w:sz w:val="24"/>
          <w:szCs w:val="24"/>
        </w:rPr>
        <w:t xml:space="preserve"> (słownie …………………. złotych netto)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 Łącznie czynsz miesięczny będzie wynosił: ……………… zł netto (słownie: ……….………………………………… złotych netto)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Łącznie czynsz miesięczny będzie wynosił: ………………</w:t>
      </w:r>
      <w:r w:rsidRPr="00E22F9F">
        <w:rPr>
          <w:rFonts w:ascii="Times New Roman" w:hAnsi="Times New Roman" w:cs="Times New Roman"/>
          <w:b/>
          <w:sz w:val="24"/>
          <w:szCs w:val="24"/>
        </w:rPr>
        <w:t>zł brutto (słownie: ………..…………………………………złotych brutto, powiększony o podatek VAT)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3. Dzierżawca płacił będzie Wydzierżawiającemu należność z tytułu korzystania: ze źródeł energii elektrycznej, rozmów telefonicznych, centralnego ogrzewania, wywozu nieczystości oraz refundować będzie podatek od nieruchomości wg następujących stawek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- </w:t>
      </w:r>
      <w:r w:rsidRPr="00E22F9F">
        <w:rPr>
          <w:rFonts w:ascii="Times New Roman" w:hAnsi="Times New Roman" w:cs="Times New Roman"/>
          <w:b/>
          <w:sz w:val="24"/>
          <w:szCs w:val="24"/>
        </w:rPr>
        <w:t>refundacja podatku od nieruchomości</w:t>
      </w:r>
      <w:r w:rsidRPr="00E22F9F">
        <w:rPr>
          <w:rFonts w:ascii="Times New Roman" w:hAnsi="Times New Roman" w:cs="Times New Roman"/>
          <w:sz w:val="24"/>
          <w:szCs w:val="24"/>
        </w:rPr>
        <w:t xml:space="preserve"> – … zł/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2F9F">
        <w:rPr>
          <w:rFonts w:ascii="Times New Roman" w:hAnsi="Times New Roman" w:cs="Times New Roman"/>
          <w:sz w:val="24"/>
          <w:szCs w:val="24"/>
        </w:rPr>
        <w:t>/m-c x powierzchnia lokalu (w 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2F9F">
        <w:rPr>
          <w:rFonts w:ascii="Times New Roman" w:hAnsi="Times New Roman" w:cs="Times New Roman"/>
          <w:sz w:val="24"/>
          <w:szCs w:val="24"/>
        </w:rPr>
        <w:t>)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- </w:t>
      </w:r>
      <w:r w:rsidRPr="00E22F9F">
        <w:rPr>
          <w:rFonts w:ascii="Times New Roman" w:hAnsi="Times New Roman" w:cs="Times New Roman"/>
          <w:b/>
          <w:sz w:val="24"/>
          <w:szCs w:val="24"/>
        </w:rPr>
        <w:t>wywóz nieczystości</w:t>
      </w:r>
      <w:r w:rsidRPr="00E22F9F">
        <w:rPr>
          <w:rFonts w:ascii="Times New Roman" w:hAnsi="Times New Roman" w:cs="Times New Roman"/>
          <w:sz w:val="24"/>
          <w:szCs w:val="24"/>
        </w:rPr>
        <w:t xml:space="preserve"> - … zł/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2F9F">
        <w:rPr>
          <w:rFonts w:ascii="Times New Roman" w:hAnsi="Times New Roman" w:cs="Times New Roman"/>
          <w:sz w:val="24"/>
          <w:szCs w:val="24"/>
        </w:rPr>
        <w:t xml:space="preserve"> x ilość wytworzonych odpadów komunalnych (w 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2F9F">
        <w:rPr>
          <w:rFonts w:ascii="Times New Roman" w:hAnsi="Times New Roman" w:cs="Times New Roman"/>
          <w:sz w:val="24"/>
          <w:szCs w:val="24"/>
        </w:rPr>
        <w:t>) w miesiącu rozliczeniowym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- </w:t>
      </w:r>
      <w:r w:rsidRPr="00E22F9F">
        <w:rPr>
          <w:rFonts w:ascii="Times New Roman" w:hAnsi="Times New Roman" w:cs="Times New Roman"/>
          <w:b/>
          <w:sz w:val="24"/>
          <w:szCs w:val="24"/>
        </w:rPr>
        <w:t>centralne ogrzewanie</w:t>
      </w:r>
      <w:r w:rsidRPr="00E22F9F">
        <w:rPr>
          <w:rFonts w:ascii="Times New Roman" w:hAnsi="Times New Roman" w:cs="Times New Roman"/>
          <w:sz w:val="24"/>
          <w:szCs w:val="24"/>
        </w:rPr>
        <w:t xml:space="preserve"> - naliczane wg wskazań układu pomiarowego zainstalowanego na głównym przyłączu zasilającym przedmiot umowy, w oparciu o średnią cenę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22F9F">
        <w:rPr>
          <w:rFonts w:ascii="Times New Roman" w:hAnsi="Times New Roman" w:cs="Times New Roman"/>
          <w:sz w:val="24"/>
          <w:szCs w:val="24"/>
        </w:rPr>
        <w:t>za ogrzanie 1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2F9F">
        <w:rPr>
          <w:rFonts w:ascii="Times New Roman" w:hAnsi="Times New Roman" w:cs="Times New Roman"/>
          <w:sz w:val="24"/>
          <w:szCs w:val="24"/>
        </w:rPr>
        <w:t xml:space="preserve"> powierzchni w danym miesiącu  rozliczeniowym (w zł) x powierzchnia lokalu (w m</w:t>
      </w:r>
      <w:r w:rsidRPr="00E22F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22F9F">
        <w:rPr>
          <w:rFonts w:ascii="Times New Roman" w:hAnsi="Times New Roman" w:cs="Times New Roman"/>
          <w:sz w:val="24"/>
          <w:szCs w:val="24"/>
        </w:rPr>
        <w:t>)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- </w:t>
      </w:r>
      <w:r w:rsidRPr="00E22F9F">
        <w:rPr>
          <w:rFonts w:ascii="Times New Roman" w:hAnsi="Times New Roman" w:cs="Times New Roman"/>
          <w:b/>
          <w:sz w:val="24"/>
          <w:szCs w:val="24"/>
        </w:rPr>
        <w:t>energia elektryczna</w:t>
      </w:r>
      <w:r w:rsidRPr="00E22F9F">
        <w:rPr>
          <w:rFonts w:ascii="Times New Roman" w:hAnsi="Times New Roman" w:cs="Times New Roman"/>
          <w:sz w:val="24"/>
          <w:szCs w:val="24"/>
        </w:rPr>
        <w:t xml:space="preserve"> - w oparciu o ryczałt ilości zużytych 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 (</w:t>
      </w:r>
      <w:r w:rsidRPr="00E22F9F">
        <w:rPr>
          <w:rFonts w:ascii="Times New Roman" w:hAnsi="Times New Roman" w:cs="Times New Roman"/>
          <w:b/>
          <w:sz w:val="24"/>
          <w:szCs w:val="24"/>
        </w:rPr>
        <w:t>…….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>/dobę x …… dni w 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m-cu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) w danym miesiącu rozliczeniowym  x średnia cena (w zł) za 1 </w:t>
      </w:r>
      <w:proofErr w:type="spellStart"/>
      <w:r w:rsidRPr="00E22F9F">
        <w:rPr>
          <w:rFonts w:ascii="Times New Roman" w:hAnsi="Times New Roman" w:cs="Times New Roman"/>
          <w:sz w:val="24"/>
          <w:szCs w:val="24"/>
        </w:rPr>
        <w:t>KWh</w:t>
      </w:r>
      <w:proofErr w:type="spellEnd"/>
      <w:r w:rsidRPr="00E22F9F">
        <w:rPr>
          <w:rFonts w:ascii="Times New Roman" w:hAnsi="Times New Roman" w:cs="Times New Roman"/>
          <w:sz w:val="24"/>
          <w:szCs w:val="24"/>
        </w:rPr>
        <w:t xml:space="preserve"> w danym miesiącu rozliczeniowym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22F9F">
        <w:rPr>
          <w:rFonts w:ascii="Times New Roman" w:hAnsi="Times New Roman" w:cs="Times New Roman"/>
          <w:b/>
          <w:sz w:val="24"/>
          <w:szCs w:val="24"/>
        </w:rPr>
        <w:t>rozmów telefonicznych</w:t>
      </w:r>
      <w:r w:rsidRPr="00E22F9F">
        <w:rPr>
          <w:rFonts w:ascii="Times New Roman" w:hAnsi="Times New Roman" w:cs="Times New Roman"/>
          <w:sz w:val="24"/>
          <w:szCs w:val="24"/>
        </w:rPr>
        <w:t xml:space="preserve"> – zgodnie z wydrukiem bilingu.  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Dzierżawca będzie płacił Wydzierżawiającemu należności wynikające z tytułu wykonania badań stanu technicznego instalacji elektrycznych przypisanych do wydzierżawianego lokalu, w ramach kontroli okresowej pięcioletniej (1 raz na 5 lat) stanowiącej wypełnienie obowiązku wynikającego z art. 62 ust.1 pkt. 2 Ustawy Prawo Budowlane, które Wydzierżawiający będzie dokonywał kompleksowo na swoich obiektach firmą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4. Do czynszu i należności, określonych w ust. 2 i 3 Wydzierżawiający doliczać będzie podatek VAT w wysokości określonej obowiązującymi przepisami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5. Czynsz i należności, o których mowa w ust. 2 i 3 płatne będą miesięcznie z góry w terminie 14 dni od daty otrzymania faktury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6. W przypadku nieodebrania przesłanej faktury strony za datę wymagalności zapłaty przyjmują ………….. dzień danego miesiąca, którego dotyczy płatność. 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6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W przypadku opóźnienia w zapłacie faktur, Wydzierżawiającemu przysługuje prawo naliczania odsetek w wysokości ustawowej.                         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Z każdej opóźnionej wpłaty Wydzierżawiający w pierwszej kolejności pokrywać będzie należne odsetki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7</w:t>
      </w:r>
    </w:p>
    <w:p w:rsidR="00452A23" w:rsidRPr="008E4D6E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1. W ramach zajęcia przedmiotu umowy  Dzierżawca zobowiązuje się prowadzić działalność w zakresie: </w:t>
      </w:r>
      <w:r w:rsidRPr="008E4D6E">
        <w:rPr>
          <w:rFonts w:ascii="Times New Roman" w:hAnsi="Times New Roman" w:cs="Times New Roman"/>
          <w:sz w:val="24"/>
          <w:szCs w:val="24"/>
        </w:rPr>
        <w:t xml:space="preserve">sprzedaży środków </w:t>
      </w:r>
      <w:r w:rsidR="00E22F9F" w:rsidRPr="008E4D6E">
        <w:rPr>
          <w:rFonts w:ascii="Times New Roman" w:hAnsi="Times New Roman" w:cs="Times New Roman"/>
          <w:sz w:val="24"/>
          <w:szCs w:val="24"/>
        </w:rPr>
        <w:t xml:space="preserve">pomocniczych, ortopedycznych, higienicznych, </w:t>
      </w:r>
      <w:proofErr w:type="spellStart"/>
      <w:r w:rsidR="00E22F9F" w:rsidRPr="008E4D6E">
        <w:rPr>
          <w:rFonts w:ascii="Times New Roman" w:hAnsi="Times New Roman" w:cs="Times New Roman"/>
          <w:sz w:val="24"/>
          <w:szCs w:val="24"/>
        </w:rPr>
        <w:t>stomijnych</w:t>
      </w:r>
      <w:proofErr w:type="spellEnd"/>
      <w:r w:rsidR="00E22F9F" w:rsidRPr="008E4D6E">
        <w:rPr>
          <w:rFonts w:ascii="Times New Roman" w:hAnsi="Times New Roman" w:cs="Times New Roman"/>
          <w:sz w:val="24"/>
          <w:szCs w:val="24"/>
        </w:rPr>
        <w:t xml:space="preserve"> itp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Dzierżawcy nie wolno odstępować w całości lub w części praw wynikających z niniejszej umowy bez pisemnej zgody Wydzierżawiającego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8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 W przypadku wygaśnięcia (rozwiązania) umowy dzierżawca obowiązany jest zwrócić przedmiot umowy w całości w stanie niepogorszonym. Wydzierżawiający ma prawo zatrzymać dokonane przez Dzierżawcę nakłady na przedmiot umowy, w tym nakłady związane z  adaptacją pomieszczeń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lastRenderedPageBreak/>
        <w:t>2. Dzierżawca pokryje wszystkie koszty ewentualnego uporządkowania nieruchomości (dzierżawionego  pomieszczenia) oraz pokryje koszty usunięcia powstałych w okresie obowiązywania niniejszej umowy wszelkich szkód w mieniu SP ZOZ MSW z W – MCO w Olsztynie powstałych w wyniku działalności Dzierżawcy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9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 Dzierżawca zobowiązany jest w szczególności: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1. W terminie jednego miesiąca od daty zawarcia umowy, dokonać adaptacji wydzierżawionych</w:t>
      </w:r>
      <w:r w:rsidR="00072392">
        <w:rPr>
          <w:rFonts w:ascii="Times New Roman" w:hAnsi="Times New Roman" w:cs="Times New Roman"/>
          <w:sz w:val="24"/>
          <w:szCs w:val="24"/>
        </w:rPr>
        <w:t xml:space="preserve"> </w:t>
      </w:r>
      <w:r w:rsidRPr="00E22F9F">
        <w:rPr>
          <w:rFonts w:ascii="Times New Roman" w:hAnsi="Times New Roman" w:cs="Times New Roman"/>
          <w:sz w:val="24"/>
          <w:szCs w:val="24"/>
        </w:rPr>
        <w:t>pomieszczeń na potrzeby prowadzonej działalności gospodarczej według projektu zaakceptowanego przez W</w:t>
      </w:r>
      <w:r w:rsidR="00072392">
        <w:rPr>
          <w:rFonts w:ascii="Times New Roman" w:hAnsi="Times New Roman" w:cs="Times New Roman"/>
          <w:sz w:val="24"/>
          <w:szCs w:val="24"/>
        </w:rPr>
        <w:t>ydzierż</w:t>
      </w:r>
      <w:r w:rsidRPr="00E22F9F">
        <w:rPr>
          <w:rFonts w:ascii="Times New Roman" w:hAnsi="Times New Roman" w:cs="Times New Roman"/>
          <w:sz w:val="24"/>
          <w:szCs w:val="24"/>
        </w:rPr>
        <w:t>awiającego (po uzyskaniu wszelkich wymaganych opinii i zezwoleń), prowadząc roboty w sposób nie zakłócający korzystania z budynku przez innych użytkowników, w tym pacjentów Wydzierżawiającego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2.We własnym zakresie utrzymywać czystość i porządek w wydzierżawianym pomieszczeniu, jak również na własny koszt dokonywać napraw i konserwacji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3. Zapewnić bezkolizyjne korzystanie pacjentów z ciągów komunikacyjnych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4. Prowadzić działalność gospodarczą w ramach wykorzystania przedmiotu umowy osobiście lub przez zatrudnionych przez siebie pracowników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5. Ubezpieczyć obowiązkowym ubezpieczeniem na czas trwania niniejszej umowy swoją działalność od odpowiedzialności cywilnej, nieszczęśliwych wypadków i  zdarzeń losowych na własny koszt w firmie ubezpieczeniowej, oraz przedstawić kserokopię ubezpieczenia Wydzierżawiającemu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6. Zabezpieczyć lokal na własny koszt pod względem ochrony przeciwpożarowej oraz przedstawić Wydzierżawiającemu oświadczenie o zabezpieczeniu lokalu pod względem ppoż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7. Nie dokonywania bez pisemnej zgody Wydzierżawiającego żadnych przeróbek i ulepszeń                 w przedmiocie umowy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8. Prowadzić działalność gospodarczą wg branży przedstawionej w ofercie przetargowej chyba, że zmiana branży została wcześniej uzgodniona z Wydzierżawiającym. W przypadku takiej konieczności uzyskać zgodę Państwowej Inspekcji Sanitarnej MSW w Olsztynie na prowadzenie sprzedaży asortymentu, który takiej zgody wymaga i przedstawić kserokopię Wydzierżawiającemu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lastRenderedPageBreak/>
        <w:t>1.9. Prowadzić na własny koszt zabiegi Dezynfekcji, Dezynsekcji i Deratyzacji prowadzonego punktu (przeprowadzone zabiegi muszą być rejestrowane i udokumentowane).</w:t>
      </w:r>
    </w:p>
    <w:p w:rsidR="00452A23" w:rsidRPr="00E22F9F" w:rsidRDefault="00452A23" w:rsidP="00452A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10. Udostępniać przedmiot umowy do kontroli sposobu jego wykorzystania upoważnionym pracownikom Wydzierżawiającego:</w:t>
      </w:r>
    </w:p>
    <w:p w:rsidR="00452A23" w:rsidRPr="00E22F9F" w:rsidRDefault="00452A23" w:rsidP="00452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- ………………………… – …………………………………………….. - (tel. …………….)</w:t>
      </w:r>
    </w:p>
    <w:p w:rsidR="00452A23" w:rsidRPr="00E22F9F" w:rsidRDefault="00452A23" w:rsidP="00452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- ………………………… – …………………………………………….. - (tel. …………….)</w:t>
      </w:r>
    </w:p>
    <w:p w:rsidR="00452A23" w:rsidRPr="00E22F9F" w:rsidRDefault="00452A23" w:rsidP="00452A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- ………………………… – …………………………………………….. - (tel. …………….)</w:t>
      </w:r>
    </w:p>
    <w:p w:rsidR="00452A23" w:rsidRPr="00E22F9F" w:rsidRDefault="00452A23" w:rsidP="00452A23">
      <w:pPr>
        <w:tabs>
          <w:tab w:val="left" w:pos="99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2. Niedotrzymanie, któregokolwiek z powyższych obowiązków upoważnia Wydzierżawiającego do wypowiedzenia umowy bez zachowania okresu wypowiedzenia.     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10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1. Czynsz waloryzowany będzie co rok o średnioroczny wskaźnik wzrostu cen towarów i usług konsumpcyjnych ogółem ustalany przez Prezesa GUS. Zmiana ta nie wymaga wypowiedzenia umowy ani aneksu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2. Wypowiedzenia ani aneksu do umowy nie wymaga również zmiana stawek za należności z tytułu korzystania ze źródeł energii elektrycznej, ciepłej i zimnej wody, ścieków,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centralnego ogrzewania, wywozu nieczystości oraz czynszu spowodowana zmianą wysokości podatku od nieruchomości. Nowe stawki obowiązywać będą od daty wprowadzenia zmiany przez dostawcę lub usługodawcę, a w przypadku podatku od nieruchomości od daty zmiany przepisów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3. Podwyżka czynszu w większym zakresie niż wynikający z ust.1, z powodu innych zmian  wymaga porozumienia stron w formie aneksu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11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Dzierżawca ponosi odpowiedzialność wobec Wydzierżawiającego i osób trzecich za wszelkie szkody związane z używaniem przedmiotu umowy, choćby nie ponosił winy za ich zaistnienie.</w:t>
      </w:r>
    </w:p>
    <w:p w:rsidR="008E4D6E" w:rsidRDefault="008E4D6E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D6E" w:rsidRDefault="008E4D6E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lastRenderedPageBreak/>
        <w:t>§ 12</w:t>
      </w:r>
    </w:p>
    <w:p w:rsidR="00452A23" w:rsidRPr="00E22F9F" w:rsidRDefault="00452A23" w:rsidP="00072392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, a właściwym do rozstrzygania sporów jest sąd ze względu na siedzibę Wydzierżawiającego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§ 13</w:t>
      </w:r>
    </w:p>
    <w:p w:rsidR="00452A23" w:rsidRDefault="00452A23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Niniejszą umowę spisano w dwóch jednobrzmiących egzemplarzach, z których po jednym otrzymuje każda ze Stron.</w:t>
      </w:r>
    </w:p>
    <w:p w:rsidR="008E4D6E" w:rsidRDefault="008E4D6E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6E" w:rsidRDefault="008E4D6E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D6E" w:rsidRPr="00E22F9F" w:rsidRDefault="008E4D6E" w:rsidP="00452A23">
      <w:pPr>
        <w:tabs>
          <w:tab w:val="left" w:pos="384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D6B" w:rsidRDefault="00966D6B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52A23" w:rsidRPr="00E22F9F">
        <w:rPr>
          <w:rFonts w:ascii="Times New Roman" w:hAnsi="Times New Roman" w:cs="Times New Roman"/>
          <w:b/>
          <w:sz w:val="24"/>
          <w:szCs w:val="24"/>
          <w:u w:val="single"/>
        </w:rPr>
        <w:t>Dzierżawca:</w:t>
      </w:r>
      <w:r w:rsidR="00452A23" w:rsidRPr="00E22F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52A23" w:rsidRPr="00E22F9F">
        <w:rPr>
          <w:rFonts w:ascii="Times New Roman" w:hAnsi="Times New Roman" w:cs="Times New Roman"/>
          <w:b/>
          <w:sz w:val="24"/>
          <w:szCs w:val="24"/>
          <w:u w:val="single"/>
        </w:rPr>
        <w:t>Wydzierżawiając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 xml:space="preserve">              ………………………                                        ……………………………..</w:t>
      </w:r>
      <w:r w:rsidRPr="00E22F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br w:type="column"/>
      </w:r>
      <w:r w:rsidRPr="00E22F9F">
        <w:rPr>
          <w:rFonts w:ascii="Times New Roman" w:hAnsi="Times New Roman" w:cs="Times New Roman"/>
          <w:sz w:val="24"/>
          <w:szCs w:val="24"/>
        </w:rPr>
        <w:lastRenderedPageBreak/>
        <w:t xml:space="preserve">Protokół przekazania lokalu spisano w dwóch egzemplarzach jako zał. nr 1 do umowy </w:t>
      </w:r>
      <w:r w:rsidR="00966D6B">
        <w:rPr>
          <w:rFonts w:ascii="Times New Roman" w:hAnsi="Times New Roman" w:cs="Times New Roman"/>
          <w:sz w:val="24"/>
          <w:szCs w:val="24"/>
        </w:rPr>
        <w:t>dzierżawy</w:t>
      </w:r>
      <w:r w:rsidRPr="00E22F9F">
        <w:rPr>
          <w:rFonts w:ascii="Times New Roman" w:hAnsi="Times New Roman" w:cs="Times New Roman"/>
          <w:sz w:val="24"/>
          <w:szCs w:val="24"/>
        </w:rPr>
        <w:t>: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- Egz. nr 1 - Wydzierżawiający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2F9F">
        <w:rPr>
          <w:rFonts w:ascii="Times New Roman" w:hAnsi="Times New Roman" w:cs="Times New Roman"/>
          <w:sz w:val="24"/>
          <w:szCs w:val="24"/>
        </w:rPr>
        <w:t>- Egz. nr 2 - Dzierżawca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22F9F">
        <w:rPr>
          <w:rFonts w:ascii="Times New Roman" w:hAnsi="Times New Roman" w:cs="Times New Roman"/>
          <w:i/>
          <w:sz w:val="24"/>
          <w:szCs w:val="24"/>
        </w:rPr>
        <w:t>W przypadku wyboru mojej oferty zobowiązuję się podpisać z Wynajmującym  umowę wg powyższego wzoru z uwzględnieniem nieznacznych modyfikacji.</w:t>
      </w:r>
    </w:p>
    <w:p w:rsidR="00452A23" w:rsidRPr="00E22F9F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452A23" w:rsidRPr="008F70A7" w:rsidRDefault="00452A23" w:rsidP="00452A23">
      <w:pPr>
        <w:tabs>
          <w:tab w:val="left" w:pos="384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F70A7">
        <w:rPr>
          <w:rFonts w:ascii="Times New Roman" w:hAnsi="Times New Roman" w:cs="Times New Roman"/>
          <w:sz w:val="20"/>
          <w:szCs w:val="20"/>
        </w:rPr>
        <w:t>Olsztyn, dnia ……………                                        ……………………………………………………………...</w:t>
      </w:r>
    </w:p>
    <w:p w:rsidR="00452A23" w:rsidRPr="008F70A7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podpis i pieczęć osób wskazanych w dokumencie</w:t>
      </w:r>
    </w:p>
    <w:p w:rsidR="00452A23" w:rsidRPr="008F70A7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uprawniającym do występowania w obrocie prawnym</w:t>
      </w:r>
    </w:p>
    <w:p w:rsidR="00452A23" w:rsidRPr="008F70A7" w:rsidRDefault="00452A23" w:rsidP="00452A23">
      <w:pPr>
        <w:tabs>
          <w:tab w:val="left" w:pos="3840"/>
        </w:tabs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F7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lub posiadających pełnomocnictwo</w:t>
      </w:r>
    </w:p>
    <w:p w:rsidR="00452A23" w:rsidRPr="008F70A7" w:rsidRDefault="00452A23" w:rsidP="00452A23">
      <w:pPr>
        <w:tabs>
          <w:tab w:val="left" w:pos="3840"/>
        </w:tabs>
        <w:ind w:left="780"/>
        <w:rPr>
          <w:rFonts w:ascii="Times New Roman" w:hAnsi="Times New Roman" w:cs="Times New Roman"/>
          <w:sz w:val="20"/>
          <w:szCs w:val="20"/>
        </w:rPr>
      </w:pPr>
    </w:p>
    <w:p w:rsidR="00072392" w:rsidRDefault="000723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72392" w:rsidRPr="006E25B1" w:rsidRDefault="00072392" w:rsidP="00072392">
      <w:pPr>
        <w:jc w:val="right"/>
        <w:rPr>
          <w:rFonts w:ascii="Times New Roman" w:hAnsi="Times New Roman" w:cs="Times New Roman"/>
          <w:sz w:val="16"/>
          <w:szCs w:val="16"/>
        </w:rPr>
      </w:pPr>
      <w:r w:rsidRPr="006E25B1">
        <w:rPr>
          <w:rFonts w:ascii="Times New Roman" w:hAnsi="Times New Roman" w:cs="Times New Roman"/>
          <w:sz w:val="16"/>
          <w:szCs w:val="16"/>
        </w:rPr>
        <w:lastRenderedPageBreak/>
        <w:t>Załącznik do umowy dzierżawy nr………</w:t>
      </w:r>
    </w:p>
    <w:p w:rsidR="00072392" w:rsidRPr="006E25B1" w:rsidRDefault="00072392" w:rsidP="00072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5B1">
        <w:rPr>
          <w:rFonts w:ascii="Times New Roman" w:hAnsi="Times New Roman" w:cs="Times New Roman"/>
          <w:b/>
          <w:sz w:val="24"/>
          <w:szCs w:val="24"/>
        </w:rPr>
        <w:t>Protokół przekazania lokalu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 xml:space="preserve">Pomieszczenie usytuowane na </w:t>
      </w:r>
      <w:r>
        <w:rPr>
          <w:rFonts w:ascii="Times New Roman" w:hAnsi="Times New Roman" w:cs="Times New Roman"/>
          <w:sz w:val="24"/>
          <w:szCs w:val="24"/>
        </w:rPr>
        <w:t xml:space="preserve">I piętrze </w:t>
      </w:r>
      <w:r w:rsidRPr="006E25B1">
        <w:rPr>
          <w:rFonts w:ascii="Times New Roman" w:hAnsi="Times New Roman" w:cs="Times New Roman"/>
          <w:sz w:val="24"/>
          <w:szCs w:val="24"/>
        </w:rPr>
        <w:t xml:space="preserve">budynku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6E25B1">
        <w:rPr>
          <w:rFonts w:ascii="Times New Roman" w:hAnsi="Times New Roman" w:cs="Times New Roman"/>
          <w:sz w:val="24"/>
          <w:szCs w:val="24"/>
        </w:rPr>
        <w:t xml:space="preserve"> w Samodzielnym Publicznym Zakładzie Opieki Zdrowotnej MSW z Warmińsko- Mazurskim Centrum Onkologii w Olsztynie, al. Wojska Polskiego 37.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Spisany dnia……………… w SP ZOZ MSW z WMCO w Olsztynie w sprawie przekazania dla……………………………………………………………………………………………..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072392" w:rsidRPr="00966D6B" w:rsidRDefault="00966D6B" w:rsidP="000723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kalu:</w:t>
      </w:r>
      <w:r w:rsidR="00072392" w:rsidRPr="00966D6B">
        <w:rPr>
          <w:rFonts w:ascii="Times New Roman" w:hAnsi="Times New Roman" w:cs="Times New Roman"/>
          <w:b/>
          <w:sz w:val="24"/>
          <w:szCs w:val="24"/>
        </w:rPr>
        <w:t xml:space="preserve"> punkt zaopatrzenia w środki pomocnicze -sklep medyczny o powierzchni 39,03m².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Podstawa przekazania: Umowa dzierżawy nr ......................... z dnia …………………………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Wydzierżawiający:                                                 Dzierżawca:</w:t>
      </w:r>
    </w:p>
    <w:p w:rsidR="00072392" w:rsidRPr="006E25B1" w:rsidRDefault="00072392" w:rsidP="000723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                            1.  ………………………</w:t>
      </w:r>
    </w:p>
    <w:p w:rsidR="00072392" w:rsidRPr="006E25B1" w:rsidRDefault="00072392" w:rsidP="00072392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............                            2.  ………………………</w:t>
      </w:r>
    </w:p>
    <w:p w:rsidR="00072392" w:rsidRPr="006E25B1" w:rsidRDefault="00072392" w:rsidP="0007239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2392" w:rsidRPr="006E25B1" w:rsidRDefault="00072392" w:rsidP="000723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Stan techniczny lokalu (ściany, sufit, podłoga, stolarka drzwiowa i okienna, itp.): 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Wyposażenie lokalu ( oświetlenie, armatura, itp.):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Stwierdzone usterki: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Uwagi stron: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072392" w:rsidRPr="006E25B1" w:rsidRDefault="00072392" w:rsidP="00072392">
      <w:pPr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 xml:space="preserve">       Podpis Wydzierżawiający:                               Podpis Dzierżawca:</w:t>
      </w:r>
    </w:p>
    <w:p w:rsidR="00072392" w:rsidRPr="006E25B1" w:rsidRDefault="00072392" w:rsidP="000723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………                            1.  ………………………</w:t>
      </w:r>
    </w:p>
    <w:p w:rsidR="00072392" w:rsidRDefault="00072392" w:rsidP="0007239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B1">
        <w:rPr>
          <w:rFonts w:ascii="Times New Roman" w:hAnsi="Times New Roman" w:cs="Times New Roman"/>
          <w:sz w:val="24"/>
          <w:szCs w:val="24"/>
        </w:rPr>
        <w:t>…………………............                            2.  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25B1">
        <w:rPr>
          <w:rFonts w:ascii="Times New Roman" w:hAnsi="Times New Roman" w:cs="Times New Roman"/>
          <w:sz w:val="24"/>
          <w:szCs w:val="24"/>
        </w:rPr>
        <w:t>………………</w:t>
      </w:r>
    </w:p>
    <w:p w:rsidR="00966D6B" w:rsidRDefault="00966D6B" w:rsidP="00072392">
      <w:pPr>
        <w:pStyle w:val="Akapitzli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72392" w:rsidRPr="00EE30A6" w:rsidRDefault="00072392" w:rsidP="00072392">
      <w:pPr>
        <w:pStyle w:val="Akapitzlist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ałącznik nr 4</w:t>
      </w:r>
      <w:r w:rsidRPr="00EE30A6">
        <w:rPr>
          <w:rFonts w:ascii="Times New Roman" w:hAnsi="Times New Roman" w:cs="Times New Roman"/>
          <w:b/>
          <w:sz w:val="24"/>
          <w:szCs w:val="24"/>
        </w:rPr>
        <w:t xml:space="preserve"> do ogłoszenia</w:t>
      </w:r>
    </w:p>
    <w:p w:rsidR="00072392" w:rsidRDefault="00072392" w:rsidP="00072392">
      <w:pPr>
        <w:rPr>
          <w:sz w:val="28"/>
        </w:rPr>
      </w:pPr>
    </w:p>
    <w:tbl>
      <w:tblPr>
        <w:tblStyle w:val="Tabela-Siatka"/>
        <w:tblW w:w="0" w:type="auto"/>
        <w:tblLook w:val="04A0"/>
      </w:tblPr>
      <w:tblGrid>
        <w:gridCol w:w="5920"/>
        <w:gridCol w:w="3260"/>
      </w:tblGrid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nowisko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rszy inspektor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rma zatrudnienia</w:t>
            </w:r>
          </w:p>
        </w:tc>
        <w:tc>
          <w:tcPr>
            <w:tcW w:w="3260" w:type="dxa"/>
          </w:tcPr>
          <w:p w:rsidR="00072392" w:rsidRPr="00EE30A6" w:rsidRDefault="00072392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zas nieokreślony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ek pracownika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4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ż pracy ogółem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6-01-15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ż z zakładu pracy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6-05-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tat przeliczeniowy</w:t>
            </w:r>
          </w:p>
        </w:tc>
        <w:tc>
          <w:tcPr>
            <w:tcW w:w="3260" w:type="dxa"/>
          </w:tcPr>
          <w:p w:rsidR="00072392" w:rsidRPr="00EE30A6" w:rsidRDefault="00072392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,0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nagrodzenie zasadnicze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2700,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wota wysługi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wota dodatku funkcyjnego</w:t>
            </w:r>
          </w:p>
        </w:tc>
        <w:tc>
          <w:tcPr>
            <w:tcW w:w="3260" w:type="dxa"/>
          </w:tcPr>
          <w:p w:rsidR="00072392" w:rsidRPr="00EE30A6" w:rsidRDefault="00072392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ynagrodzenie razem - brutto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240,0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Średniomiesięczne wynagrodzenie brutto z 3 miesięcy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807,33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groda  jubileuszowa - data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16.08.2018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groda jubileuszowa - lata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groda jubileuszowa - procent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3</w:t>
            </w:r>
            <w:r w:rsidR="00072392" w:rsidRPr="00EE30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72392" w:rsidRPr="00EE30A6" w:rsidTr="00CE3546">
        <w:tc>
          <w:tcPr>
            <w:tcW w:w="5920" w:type="dxa"/>
            <w:vAlign w:val="center"/>
          </w:tcPr>
          <w:p w:rsidR="00072392" w:rsidRPr="00EE30A6" w:rsidRDefault="00072392" w:rsidP="00CE3546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łeć</w:t>
            </w:r>
          </w:p>
        </w:tc>
        <w:tc>
          <w:tcPr>
            <w:tcW w:w="3260" w:type="dxa"/>
          </w:tcPr>
          <w:p w:rsidR="00072392" w:rsidRPr="00EE30A6" w:rsidRDefault="00072392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K</w:t>
            </w:r>
          </w:p>
        </w:tc>
      </w:tr>
      <w:tr w:rsidR="00072392" w:rsidRPr="00EE30A6" w:rsidTr="00CE3546">
        <w:tc>
          <w:tcPr>
            <w:tcW w:w="5920" w:type="dxa"/>
          </w:tcPr>
          <w:p w:rsidR="00072392" w:rsidRPr="00EE30A6" w:rsidRDefault="00072392" w:rsidP="00CE3546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3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acownik - data zatrudnienia</w:t>
            </w:r>
          </w:p>
        </w:tc>
        <w:tc>
          <w:tcPr>
            <w:tcW w:w="3260" w:type="dxa"/>
          </w:tcPr>
          <w:p w:rsidR="00072392" w:rsidRPr="00EE30A6" w:rsidRDefault="00966D6B" w:rsidP="00CE3546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01.05.2008</w:t>
            </w:r>
          </w:p>
        </w:tc>
      </w:tr>
    </w:tbl>
    <w:p w:rsidR="00072392" w:rsidRDefault="00072392" w:rsidP="00072392">
      <w:pPr>
        <w:rPr>
          <w:rFonts w:ascii="Times New Roman" w:hAnsi="Times New Roman" w:cs="Times New Roman"/>
          <w:sz w:val="24"/>
          <w:szCs w:val="24"/>
        </w:rPr>
      </w:pPr>
    </w:p>
    <w:p w:rsidR="00452A23" w:rsidRPr="00E22F9F" w:rsidRDefault="00452A23" w:rsidP="00452A23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7213F" w:rsidRPr="00E22F9F" w:rsidRDefault="00E7213F" w:rsidP="00E7213F">
      <w:pPr>
        <w:rPr>
          <w:rFonts w:ascii="Times New Roman" w:hAnsi="Times New Roman" w:cs="Times New Roman"/>
          <w:b/>
          <w:sz w:val="24"/>
          <w:szCs w:val="24"/>
        </w:rPr>
      </w:pPr>
    </w:p>
    <w:sectPr w:rsidR="00E7213F" w:rsidRPr="00E22F9F" w:rsidSect="00B07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9ED"/>
    <w:multiLevelType w:val="hybridMultilevel"/>
    <w:tmpl w:val="05E69FA4"/>
    <w:lvl w:ilvl="0" w:tplc="2AA6828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A1B92"/>
    <w:multiLevelType w:val="hybridMultilevel"/>
    <w:tmpl w:val="54720076"/>
    <w:lvl w:ilvl="0" w:tplc="DA36EF9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E569AF"/>
    <w:multiLevelType w:val="hybridMultilevel"/>
    <w:tmpl w:val="1332DD34"/>
    <w:lvl w:ilvl="0" w:tplc="16E2310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0113E4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F39E9"/>
    <w:multiLevelType w:val="hybridMultilevel"/>
    <w:tmpl w:val="65B67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4B6A55"/>
    <w:multiLevelType w:val="hybridMultilevel"/>
    <w:tmpl w:val="18E8F5E4"/>
    <w:lvl w:ilvl="0" w:tplc="1B8C28E0">
      <w:start w:val="1"/>
      <w:numFmt w:val="decimal"/>
      <w:lvlText w:val="%1."/>
      <w:lvlJc w:val="left"/>
      <w:pPr>
        <w:tabs>
          <w:tab w:val="num" w:pos="780"/>
        </w:tabs>
        <w:ind w:left="780" w:hanging="5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D5414"/>
    <w:multiLevelType w:val="hybridMultilevel"/>
    <w:tmpl w:val="1FBE0E8E"/>
    <w:lvl w:ilvl="0" w:tplc="8DC4182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E2448C"/>
    <w:multiLevelType w:val="hybridMultilevel"/>
    <w:tmpl w:val="5E9E45CA"/>
    <w:lvl w:ilvl="0" w:tplc="E036F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D6EBC"/>
    <w:multiLevelType w:val="hybridMultilevel"/>
    <w:tmpl w:val="4D4A5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F572B"/>
    <w:multiLevelType w:val="hybridMultilevel"/>
    <w:tmpl w:val="F3A6CE34"/>
    <w:lvl w:ilvl="0" w:tplc="2910C25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8B64B7"/>
    <w:multiLevelType w:val="hybridMultilevel"/>
    <w:tmpl w:val="ACCEFF0E"/>
    <w:lvl w:ilvl="0" w:tplc="F7A6494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A2178"/>
    <w:multiLevelType w:val="hybridMultilevel"/>
    <w:tmpl w:val="F8683AF6"/>
    <w:lvl w:ilvl="0" w:tplc="B6D0C0A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D1204A"/>
    <w:multiLevelType w:val="hybridMultilevel"/>
    <w:tmpl w:val="89481E02"/>
    <w:lvl w:ilvl="0" w:tplc="1CA445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213F"/>
    <w:rsid w:val="00072392"/>
    <w:rsid w:val="00096B19"/>
    <w:rsid w:val="000B7D66"/>
    <w:rsid w:val="0011569C"/>
    <w:rsid w:val="00225509"/>
    <w:rsid w:val="002B5EFB"/>
    <w:rsid w:val="00306169"/>
    <w:rsid w:val="0037479B"/>
    <w:rsid w:val="00395EF5"/>
    <w:rsid w:val="003E3C87"/>
    <w:rsid w:val="00452A23"/>
    <w:rsid w:val="00473CF7"/>
    <w:rsid w:val="004C0180"/>
    <w:rsid w:val="00795F6C"/>
    <w:rsid w:val="00825A3F"/>
    <w:rsid w:val="008E4D6E"/>
    <w:rsid w:val="008F70A7"/>
    <w:rsid w:val="00966D6B"/>
    <w:rsid w:val="0097614B"/>
    <w:rsid w:val="009C5A63"/>
    <w:rsid w:val="00B07591"/>
    <w:rsid w:val="00C11ECA"/>
    <w:rsid w:val="00D84859"/>
    <w:rsid w:val="00DA1564"/>
    <w:rsid w:val="00E22F9F"/>
    <w:rsid w:val="00E72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E7213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213F"/>
    <w:pPr>
      <w:ind w:left="720"/>
      <w:contextualSpacing/>
    </w:pPr>
  </w:style>
  <w:style w:type="table" w:styleId="Tabela-Siatka">
    <w:name w:val="Table Grid"/>
    <w:basedOn w:val="Standardowy"/>
    <w:uiPriority w:val="59"/>
    <w:rsid w:val="00072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iklinika.olszty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85823-EF1A-4CE8-9494-9C4A1AF1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36</Words>
  <Characters>2001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2</cp:revision>
  <cp:lastPrinted>2014-10-21T06:52:00Z</cp:lastPrinted>
  <dcterms:created xsi:type="dcterms:W3CDTF">2014-09-23T06:58:00Z</dcterms:created>
  <dcterms:modified xsi:type="dcterms:W3CDTF">2014-10-21T06:53:00Z</dcterms:modified>
</cp:coreProperties>
</file>